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3DF9046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E056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042B3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albina</w:t>
      </w:r>
      <w:r w:rsidR="00042B3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042B3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lumer</w:t>
      </w:r>
      <w:r w:rsidR="00042B3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Hoffman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Virgílio 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iel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723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377C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0880-8DEF-4406-8565-591B506A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1:44:00Z</dcterms:created>
  <dcterms:modified xsi:type="dcterms:W3CDTF">2023-04-24T11:44:00Z</dcterms:modified>
</cp:coreProperties>
</file>